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AA32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40E363C9" wp14:editId="6E77F80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140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755C7461" w14:textId="108CFC44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DC345C" w:rsidRPr="00DC345C">
        <w:rPr>
          <w:rFonts w:asciiTheme="minorHAnsi" w:hAnsiTheme="minorHAnsi"/>
          <w:sz w:val="20"/>
        </w:rPr>
        <w:t xml:space="preserve"> </w:t>
      </w:r>
      <w:r w:rsidR="00D0621F">
        <w:rPr>
          <w:rFonts w:asciiTheme="minorHAnsi" w:hAnsiTheme="minorHAnsi"/>
          <w:sz w:val="20"/>
        </w:rPr>
        <w:t>28 lipca 2020 r</w:t>
      </w:r>
      <w:bookmarkStart w:id="1" w:name="_GoBack"/>
      <w:bookmarkEnd w:id="1"/>
    </w:p>
    <w:bookmarkEnd w:id="0"/>
    <w:p w14:paraId="76E99D6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7B487578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25CF82F1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4DF2541" w14:textId="77777777" w:rsidR="00F265A7" w:rsidRDefault="006C4826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22E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A4EFF4" w14:textId="77777777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</w:t>
        </w:r>
        <w:r w:rsidR="006C4826">
          <w:rPr>
            <w:webHidden/>
          </w:rPr>
          <w:fldChar w:fldCharType="end"/>
        </w:r>
      </w:hyperlink>
    </w:p>
    <w:p w14:paraId="1596261B" w14:textId="77777777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3C4091B5" w14:textId="77777777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14229390" w14:textId="77777777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1</w:t>
        </w:r>
        <w:r w:rsidR="006C4826">
          <w:rPr>
            <w:webHidden/>
          </w:rPr>
          <w:fldChar w:fldCharType="end"/>
        </w:r>
      </w:hyperlink>
    </w:p>
    <w:p w14:paraId="0D83C7BE" w14:textId="77777777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139281FE" w14:textId="77777777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7691A910" w14:textId="77777777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4D0FC911" w14:textId="77777777" w:rsidR="00F265A7" w:rsidRDefault="00D0621F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71A16D8F" w14:textId="77777777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58F505BA" w14:textId="311A7FC8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22</w:t>
        </w:r>
        <w:r w:rsidR="006C4826">
          <w:rPr>
            <w:webHidden/>
          </w:rPr>
          <w:fldChar w:fldCharType="end"/>
        </w:r>
      </w:hyperlink>
    </w:p>
    <w:p w14:paraId="4AE9974C" w14:textId="60A4FBCA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23</w:t>
        </w:r>
        <w:r w:rsidR="006C4826">
          <w:rPr>
            <w:webHidden/>
          </w:rPr>
          <w:fldChar w:fldCharType="end"/>
        </w:r>
      </w:hyperlink>
    </w:p>
    <w:p w14:paraId="7E5E1992" w14:textId="345C4FF2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29</w:t>
        </w:r>
        <w:r w:rsidR="006C4826">
          <w:rPr>
            <w:webHidden/>
          </w:rPr>
          <w:fldChar w:fldCharType="end"/>
        </w:r>
      </w:hyperlink>
    </w:p>
    <w:p w14:paraId="7B07E382" w14:textId="5473CF67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3</w:t>
        </w:r>
        <w:r w:rsidR="006C4826">
          <w:rPr>
            <w:webHidden/>
          </w:rPr>
          <w:fldChar w:fldCharType="end"/>
        </w:r>
      </w:hyperlink>
    </w:p>
    <w:p w14:paraId="78AFDA99" w14:textId="79E8901C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4</w:t>
        </w:r>
        <w:r w:rsidR="006C4826">
          <w:rPr>
            <w:webHidden/>
          </w:rPr>
          <w:fldChar w:fldCharType="end"/>
        </w:r>
      </w:hyperlink>
    </w:p>
    <w:p w14:paraId="0D6220D6" w14:textId="69ED7F60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9</w:t>
        </w:r>
        <w:r w:rsidR="006C4826">
          <w:rPr>
            <w:webHidden/>
          </w:rPr>
          <w:fldChar w:fldCharType="end"/>
        </w:r>
      </w:hyperlink>
    </w:p>
    <w:p w14:paraId="089271F6" w14:textId="573C73CB" w:rsidR="00F265A7" w:rsidRDefault="00D0621F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52A9107" w14:textId="45331E7E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D0AAF40" w14:textId="5525A941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5</w:t>
        </w:r>
        <w:r w:rsidR="006C4826">
          <w:rPr>
            <w:webHidden/>
          </w:rPr>
          <w:fldChar w:fldCharType="end"/>
        </w:r>
      </w:hyperlink>
    </w:p>
    <w:p w14:paraId="1DF2383E" w14:textId="20DB0885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9</w:t>
        </w:r>
        <w:r w:rsidR="006C4826">
          <w:rPr>
            <w:webHidden/>
          </w:rPr>
          <w:fldChar w:fldCharType="end"/>
        </w:r>
      </w:hyperlink>
    </w:p>
    <w:p w14:paraId="70645E17" w14:textId="0DE28AFF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57A81B4" w14:textId="46FB0059" w:rsidR="00F265A7" w:rsidRDefault="00D0621F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7CEBF37" w14:textId="26493A83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3</w:t>
        </w:r>
        <w:r w:rsidR="006C4826">
          <w:rPr>
            <w:webHidden/>
          </w:rPr>
          <w:fldChar w:fldCharType="end"/>
        </w:r>
      </w:hyperlink>
    </w:p>
    <w:p w14:paraId="318A7F3E" w14:textId="625687CF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7</w:t>
        </w:r>
        <w:r w:rsidR="006C4826">
          <w:rPr>
            <w:webHidden/>
          </w:rPr>
          <w:fldChar w:fldCharType="end"/>
        </w:r>
      </w:hyperlink>
    </w:p>
    <w:p w14:paraId="29403455" w14:textId="2CA4F055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1</w:t>
        </w:r>
        <w:r w:rsidR="006C4826">
          <w:rPr>
            <w:webHidden/>
          </w:rPr>
          <w:fldChar w:fldCharType="end"/>
        </w:r>
      </w:hyperlink>
    </w:p>
    <w:p w14:paraId="1F246D4F" w14:textId="4EA4C871" w:rsidR="00F265A7" w:rsidRDefault="00D0621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5</w:t>
        </w:r>
        <w:r w:rsidR="006C4826">
          <w:rPr>
            <w:webHidden/>
          </w:rPr>
          <w:fldChar w:fldCharType="end"/>
        </w:r>
      </w:hyperlink>
    </w:p>
    <w:p w14:paraId="53822DAA" w14:textId="77777777" w:rsidR="00F81664" w:rsidRPr="00343D2B" w:rsidRDefault="006C4826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441EB4EA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690F4CE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0B05EFD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2C2E2891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DCFE918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1D71D6B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467CC20A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4904413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D905B3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07C39D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2E84331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666A86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11413D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000A198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4154A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F1A641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7283D48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1DD62D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2CDDAA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340890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1C2948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89808A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150DA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CBA234C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E9141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B3D1E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7685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BA0BDA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5598E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C4D9B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C654EE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B534CF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B7B6E7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07D4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020F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719F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4B461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CC866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A0A3D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47D5AE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DD729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82DB5C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2628AC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F3169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B5887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4174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309D2A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FDE6D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D34D2B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44437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DDD63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700AF2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60AF45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30BD3C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D89877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5DD5C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2EC96F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730BB74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82701D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E13DC3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F49927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43F3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19F6D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1FC2D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1998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0D7A83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67FB9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2B8760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1F55E9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39C1B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C91F3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BF280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F13A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5173E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AE962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5D8DF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1C0ED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2B729E0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2574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FD779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E0D2E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0726C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688CA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C17B5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6AFAD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257F3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068F3A6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C042D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D0AEC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CF155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7271C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841B4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D4665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A1BF3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313CC7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07F5871F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D683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A4939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BE36D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B623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0314E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EC910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BB0DB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09BC1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82529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A8461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95161A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7DBD1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CACB9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F0D2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2E5475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997C68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5464E36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3362D0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626CFA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FB7B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AF5F5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E8F82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84B3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18CD43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EE215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2709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26E544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363E5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01706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4139F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5994D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AEF8D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E8B9FA0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42B68E89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86F31C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9751B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7E5111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8E53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7E92B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EB27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A09BF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7CDB402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77C21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5F08FD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E890B4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4051C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44D418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97D2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93125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327C6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141DE3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37FB1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A99287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671CB6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C55086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AF1FC9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634CA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801BB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B37FF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4CF35C1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F6742B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D35217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101063C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590961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5C9C96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40FF63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925A0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936E1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46F173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21DD17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12B8E4D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EFEFCBC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328D31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5F62EC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62D49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81C0E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D22C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651555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E20740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3D02C1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9FA48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774647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CFE1F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1CA8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6DCD2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64FB9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823C5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785B0C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A49D723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2DCF5C9E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20D964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0897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0E5DC7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488DD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763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4609EE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6663EA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13E9F0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028589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CC9C171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0F02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E8DB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41A0CB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C2771E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DD822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BCD80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B9B6F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AD7481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585B50F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3E780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8FDC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1344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935E63C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3CE92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F8B20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7492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1DD9A5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337A8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0D3A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F581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88C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CB46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2DDF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523A6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771910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AD5568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65D15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E1D9F7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7BB1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5F405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34DDF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3347B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2BC3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4983B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2A61D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7F833A8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E2BEA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B8C1A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E99A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DA00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C5B28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7145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9EAA7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A202F2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BDB545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E00A8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01D86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7DA1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D547D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31ED8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3B1AE0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4711AB8" w14:textId="77777777" w:rsidR="00967C68" w:rsidRPr="00343D2B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21AD924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miesięcy utrzymania działalności 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B08FAD1" w14:textId="696E51BE" w:rsidR="00967C68" w:rsidRPr="00343D2B" w:rsidRDefault="007818A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czba stawek jednostkowych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8AFB5F" w14:textId="77777777" w:rsidR="00967C68" w:rsidRPr="00343D2B" w:rsidRDefault="00967C6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DA1E03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BE4343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8274A04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4F4BC6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 2014</w:t>
            </w:r>
          </w:p>
        </w:tc>
      </w:tr>
      <w:tr w:rsidR="001F2CF4" w:rsidRPr="00343D2B" w14:paraId="0F7F461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1D5BA6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E51B4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9DF16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AFCE5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8AF8F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D8853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E3B04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EE11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324FD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2CF10D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2837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4021731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E5F26E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644EB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2DE5B4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D20E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942A9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394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735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35CDB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B969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4A21FC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D06A3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B0668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23E8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296801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BBFA3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7C163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6CC87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5470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69D998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CD677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3F2A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DDA8F8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5A82A5A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6DAD10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952E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15AB5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5B7FB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3FC8DA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093B9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FF49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BCCBB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7C9EC1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73E7A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89F63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B65C1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F7B13B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56D40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05E0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953674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1830A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10739A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2FC678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DDB63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A561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A4254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36A114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CE746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70EC7FD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F12C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6FFDF0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6DA90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F9ED92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1BE23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C137B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8306A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A2FDB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39E8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F24396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817A689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5CB5D4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B85A9C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78EF4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08A79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4D44C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A99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7CDD7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363841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BCE3E12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22FED5D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B1E4C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A3420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299B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38BE9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F519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5A689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CDEE5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D3DBB4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5447532F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F4F2696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8833A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1EAA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04CF5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93AE19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8ADF5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109ACFF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0E5D63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C5842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41006F2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8B61200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DD5F1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96E8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729C9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ED6A07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0951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46C039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E282E83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068D28E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0666960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E56A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3B6BB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FE3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E01E65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FAFA9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1B3E79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D1988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9D6795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3FA052D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A571E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E991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148E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BA210F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9315B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DC84F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C85FD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7B11F9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7B9A8C2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FFD85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1B34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ADB9E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2A48C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2F54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829FFB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8A339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F2885A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2B65A83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F2C5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A208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1A9F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76278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D75D7B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A0019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42F222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94FCB1B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652FB2F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F14D4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2E62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7EF9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3933B3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8135F8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74B071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E6C11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F8B749D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3405874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352E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307D4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41DA7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66D5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4D56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9D86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5AD153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1D0ED5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14CEC544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B728AE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47D1E1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4B78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2504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DF7442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7C0375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F52800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EDF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C227798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152E7E7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972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03A24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74354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D08AA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B21EB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14C020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070D2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8912F66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4D40A7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A12EE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90061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467B7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FB7FA4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5C704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83342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F67CCB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A1E3EB4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555859C1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9781D3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5106F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5443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A1C87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93B91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31AFD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16653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8A938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C4A348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CED9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89EED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C2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2FC24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3C9D3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674F9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0303D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D8C7D0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A53994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EB9E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EDCA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732D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A5BB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105CF5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CAFBF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50D8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BB93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212964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4B3D990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236D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23A2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1D9E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68C98B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08A28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E7B0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59D31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A8FBE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379CBF2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D027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34993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E7F6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D74DC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FAB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ADE1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D6CCFB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26965B1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206EF2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B56D8C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C715F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A2B6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3ED8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FA49F1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F37BB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73221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6BCAA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664AF42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5B4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6739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13BCA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3A393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B1392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E9C4D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1852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32CC0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CAD7D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C7AAD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F1386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0D491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8EAD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170A61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F6333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FC6AE2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1BFA1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565B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11CB4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B0020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E4B09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BE4B9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65FC34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891A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D6C2C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139B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8EAD4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95A0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3784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D00C7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7B96A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4FB248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7722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713A2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FBE6D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D3535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321C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860F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C123C1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9876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A5AA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290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945E4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5B26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ED6CFF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1F546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AAA5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8BD2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11884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A52358" w14:textId="4842C914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9B8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A9CAF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5EE9F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43823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E7B37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DC2E7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EECC4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201C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01CAF1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D377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C20F5D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F2D87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660C1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37E9B7A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C38370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3A4A0F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C0539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53873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7848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94E839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9DDC8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53555C1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3FCB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2D81E6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66FD1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90871E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05E82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A8267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D783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E49BA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36DEA64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27840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9012C9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5D18056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941F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97BDF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5EEA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9ADF8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73CF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DFCC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9E5BA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42E9EF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B950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D0EB7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E6AF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DAC42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A433F0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6925E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ECCCEC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BE1C8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158D4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7CD2B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0CBF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10E9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D75D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1A8C61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881C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68DCF8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25A3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8F78AB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4B92112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A837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5943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6F94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9B608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D292B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BD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C8A26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602A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49F3B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4516AC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EB98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39F8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EDCE4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10806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1A78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591FAD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AE7FBA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0AEAF4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48862C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E5992D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6314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25B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FA46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62644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AD68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1737E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50D45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3EFA77C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2BF926A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104B95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EA5C8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0A57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CBCAC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2E0E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E8798A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8B98D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E4B74E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B9409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BEF29E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1288A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4D47B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6133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DC4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454BCB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79660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EA66C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D1A16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829EF8B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3BD77C6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54CBDA7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B884A9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A344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6F98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F099C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48FF74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7CBE8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C524C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1AAD44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219F06B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CD10FD7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B598CE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7EBBF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FD51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1F83B6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0CB3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5F63F0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4D772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2E11D4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12C641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097F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5B2F3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2F64F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41279C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9930E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508B9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DDA6D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C5787F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C1E6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AC5D1E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211FC75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0EEC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871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432A92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F8D7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31FDD7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E4208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D65C2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BDC3D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0FE20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5E2FB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5909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CC3A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E65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6A39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46CCF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E45A6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D45A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973E4A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3D6C1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683B3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B59C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7986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F3457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779D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BBAB4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6C16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A80F7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66B9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EA18B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C2F5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616F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107180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DF2C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A070F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A45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066C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8EB0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1F5C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31BD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3E7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B8F7AC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0237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D7E4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E754F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4B33A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C813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AEF6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25189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2D59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CCC57A" w14:textId="4528E30D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C09E1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9CCBF3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B341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EFBA6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CFAB8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F55D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255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2A007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4FA363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3BF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355FE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D11DC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770A2A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1DAD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A71A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B8DD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1E52E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6036C5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221A4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16CD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178B7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4D0C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DECED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668D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4642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801E5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87AFE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353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9CF43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E436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1B0CCF6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E88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4772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06A74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4BCE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BFB74" w14:textId="4C9B3AF2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4FA85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6274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6DACC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2D89DA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A1B7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301FE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7C4D4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AE8A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07D14C" w14:textId="7A312BDB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F50F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C82AC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2AC1B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61566B7C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4B66645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225285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8962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8D15D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8C9CB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652C2A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5C21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044F866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2DE3BD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17869A83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E246B1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BEC980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4D4C5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55E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4013C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50295D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D1FD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E367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23FCA9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F467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07A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9BC65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1603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7E04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6F7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6A41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FEED8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4EB6016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D1F2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4290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98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FE5B6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0682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CB0A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4098C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5CBC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AED24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C668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A10D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A28E6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3F04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AEBD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B2E5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1DFC1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5FB24A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B4785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5AA8F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0461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32AC0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1DA80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C49D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7DD88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DA263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F7ED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962476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B8B28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11D8E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BC3FA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66E3138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07119C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F6CB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DD35B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461B7E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98C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BF044C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250776A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AA6977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89CDE4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DAE3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5E9A2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4C0B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2263199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90C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D2730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92FE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3768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A732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E3AA50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E55BC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472E3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C3EE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946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F37D2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4237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A0AFB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10CFE" w14:textId="4B6C5782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4DC312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8AAFD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98EFEF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1399A3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9DDE328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06051C4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2DBD0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BA3DF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E806F2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F40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F2990F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6D5A772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A9ED0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23B7092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2FE26B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A7647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AB84A8D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10C50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2C9F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EC278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B57BD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C5C2B51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F677D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60AD3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9701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3F2676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DB340C1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0C7F55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21B100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4289B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AA6C5A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70B92F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2A2AA" w14:textId="1666063F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F73AC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0E754A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211BC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6732CB46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AD28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F9872E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3E75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90046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068611" w14:textId="630A6791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52042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79A0F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4B9873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1C8454B2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B1E7B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14048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FF1BE5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DDDA0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026DCE" w14:textId="213406DC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3B3CD8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2C50691A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23DCE39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C14B75A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1252E734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1CAF62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17C7B0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35"/>
      </w:tblGrid>
      <w:tr w:rsidR="007354C4" w:rsidRPr="00343D2B" w14:paraId="27E873BD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6F896E4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94BE1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C0AA5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54916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5AA0D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9271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BD155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67AD0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ACD7EE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0E476C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C7F8C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96B27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4A026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B350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3D76D9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55D0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CF2C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E5BC8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2A32E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BCAB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DD2F31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683AAC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FCA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26822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5D07D5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270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3D0FCC8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38E777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1467DE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E18CDD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E5AC44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0E66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6FAC2B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2CB45B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E97EF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225CC6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1F6D34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D18F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2A01A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E4FB6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28CB4D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B029EEE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D783D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D91413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E3F83D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B7261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3DD3DD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F5C17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0AE524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056ECA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1343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EEB71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8F3300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8605E8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9D8A2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CA7B3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E701BF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3AB8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D5179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CF1E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DA0A08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BFB530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96DBF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0567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80CEC4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4892B5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A01497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CB60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7A0F55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F1556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67781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75D7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D93399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9D563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B33AB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E6BE04D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B88B8CC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6473F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880D4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7180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5693057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70713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2C4F31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E171F9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0DE4D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94A43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B2AF6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FFCBB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365E3B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9CC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05F2162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8AE3A55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3F00A738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1BEF1B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B09788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B20325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22F418A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F20D3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3DD65500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33479454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123806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FC3265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261BF8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0BB350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EAE31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1626A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C2FC6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7A38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99A400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556B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4B6ABD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4AB579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208A25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608734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7F6A34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F0829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CEAFBF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92AE0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82E89D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6B25B1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91EBAA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0AB60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1341F4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3C2F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BBBA9E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725F9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9AE5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32504A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3F1D6C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5879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FF257C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79FC4D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7508B0F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F3A0E8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70B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5D526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2F0C5E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A288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049E27A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F1D594E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F80F81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79F9A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32CBAF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BCD26B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E0FE2F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84041A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A36E4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64BD3D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BC9924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BB499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5C261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2E891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44E028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C3162E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172421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F0F9A7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A645D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D268ED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1036C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12FCC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7797B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03F6E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5C419E8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2C2224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269F70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BF55C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34B18DF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0611D5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E6E4BB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E1B74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7FFF0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C6B5232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3D2800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3447B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AF13E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9BBDE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1D1A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D95E3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AC7DD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0C577E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95E94F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242FF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52419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AB5D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1EA19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29986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1B3F9D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964CB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9A029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5207A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8BC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8C14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9EE36D1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B9EC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3995EFA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85992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526A41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C312B5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B1947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98F2C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A7289D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CE0B57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63DE5A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16EA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284F24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70DB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A21CB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34501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F0E090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E3D13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AE4C5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4442A0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0C92A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63CB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892A4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27A062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40D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B020BE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1442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56988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B8AA3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66360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3379A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CF67C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CB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094AC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2F1CF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4EEFE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E023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8469A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D703F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BFE6B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028EA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26D7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A93F0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7614A2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4023EA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96DAB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6128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57540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405AC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E6647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F8CAD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7E333D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2480869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77670F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B965C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82F13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6BB37A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D11E8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13E609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F9669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E194AF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11D1A5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A49024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A8FD1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CAC1D7F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1F439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36670C3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DA1FB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30BFB7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B9EF0C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1486C3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82B3C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0383B20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41264C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721DF9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4BCB28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D9413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66EDF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385647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29F89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ABF180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0095C12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32127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02309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0EA01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1F81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AA588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F38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91677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F2B54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1138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F4667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0C83E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2E1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E13D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1B771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B4AD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8D8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3DB96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C1F7D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4F180D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A961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3CFBB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91BC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7F3A1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95549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62DEF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69E73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8D3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CBAFAE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1F763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07B55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CC4806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97E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AC7C7B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10D04C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13C548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844B8D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53256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CDED2F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10C9C3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1925B1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F691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44F40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5337E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94F7C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F1889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1215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C1214C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A275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7F53BB7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3FEF17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C4439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62AAFD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46744A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E8268D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01BF019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D6D91B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F4426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4BE28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3F341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BDE2F1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B8252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6D8E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6D1B65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C0D1F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CC926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97554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AE66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68A7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ABB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5F5C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D3EEF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B7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80DDD2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8C425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9A74C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53B8A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DF67F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A40FED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03BC7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629C2A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208F2C5C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EA48E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FCC6E7" w14:textId="63F7EFF3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749B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848583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02F915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1A9CA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7AC0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E49F731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FA59885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D8EAA6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AED55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3A7DB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F6720F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7E5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35C81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2804FA7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69CEEA9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CBDC2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8898B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567047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1E33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AC874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CFA88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210C7C32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F7C9DFF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621CC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0B40CA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C14944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24A54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E533A9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BD44D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20D9FA3B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705450E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72173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0AF9E3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173C0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625102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CAA5C5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4673E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4EFED699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616693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A8F7A2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30E0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297E50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DF6E85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9FCBA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543EED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6FB6B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7B96E2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D5813C7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62C3999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35F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BEB4D9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2CAF31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49B3C8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82D65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65F43D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A57B52E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CE8A9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1BA6A2E3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245C4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4E7CF09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BFE40F2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0E51FD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6C3B16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3B5A7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FC8869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09D539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DD4DF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92FF37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755A337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6364B4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1AFA32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FD41D4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D350FC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6ADC2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0AFC4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AA1D80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1DEA878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5EE65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7C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8127B0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DC5424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894D4AE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5535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0E1E7A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2B3E23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B6002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9EED6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5E5CC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4DC675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C36061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5694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8041E9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598B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90578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79E48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40E1C4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21E40F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36F4B5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CCE85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995712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522B21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1817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A4FDA41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4A3D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BE39BB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B9B7D8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E8E8D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D6FF0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02DC4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C8773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933FE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6FAD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D23BAF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489526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1B75271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DE49CC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65EEA5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51BFA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319F7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C05EFE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09154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82514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55B56B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869D22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EB02DD6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B346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75F5B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610E7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754EB6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5987A4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CBDE5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BDCA96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B5CE13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39B9C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99C2BE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D0C19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0DF5B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A583CB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BFAA0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1A48C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766B5B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55E28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BE045F6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E8BDF1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CB9CA4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453477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3A7D04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F9D36A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3306BE4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82FBD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ED6A4A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36B75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E216C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515BC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BF9D8B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0BCBF0" w14:textId="39BD28CD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9BAC5A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2C57B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7F280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B2FF07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2896C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2CA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9CD38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6B5348" w14:textId="28D30D0D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66D34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E6930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311C0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00D10F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506DBB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8E79E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E733A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B5C2B1" w14:textId="43A877A0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FAFA8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92DE60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517E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F2F5E6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0517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D33FE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47D8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74EBCE1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B0F183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6AB4BD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DED0F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F049C6F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F200F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1C4891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918C30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FEFA60" w14:textId="3707CB46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D8010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13433C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883A3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42F07F1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50689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A347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4C7701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7E21CE" w14:textId="410E11B3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E3976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DAABD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B2CEE1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8B75E0F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A05AD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CA9C09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D0F79D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B7FCB4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6667D8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26D65E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A729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97C3711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98A4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1B8104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31568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0B430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9D4BA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3D8B4C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EADC8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21C0FAC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921C64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57F92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FF0CCF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9B5CC1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442462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90818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3FE97E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9176C1C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9B6888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05F4B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9B2A6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975D8E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ECBC7E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D1BE47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A2867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0DEB7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0DD77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10D24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5F5E35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ADF97C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48E8E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08BE65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18C7C7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B5049F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7F0DC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3F24E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7703C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D82DE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64C2A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B8C72A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11876E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5545D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23F9D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4F3CF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E345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F29C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2F3BC5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75BB3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163FFC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EA19AE9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C0B9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A9BEC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08673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6C155A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7BE10E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3B54714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9D00B4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0E8A9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45A6B1E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CC41E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60A0DD1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C0FA44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84DFFE8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F5534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9E0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8A6BE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5AAF8D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D68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7E0DA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DDBDA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C22AFA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3F79B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42A1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EFA01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9DDD804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4F1B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AAA2C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343C5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FC5D94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9ECD9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AB81C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2D39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D14DE83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A9537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745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1F3113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A84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9A263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9184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2561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A1CD63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2E87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AD6AC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E5779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32A5B0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F441E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393326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8E479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15CFA6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EB1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E4FB8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91CC4D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57552E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6B89D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69FE69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16F9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22A2F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381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0AB1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59BC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A152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CEE22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91BD16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DF4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86A89C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FF2D9C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571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A153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ED7796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1198B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2688807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3C8BF2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D1999B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FEAF3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4BE01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9EAD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399C4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EED5B0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6D5BF0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B5A35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48CE80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26C251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F971A5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89A713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B5F77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EA30B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B4DC94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27B4F9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D56B94E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0FC120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70AFA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FA15D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AE44BF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905D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A81571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30A78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97B8F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A09E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016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E5B85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4DE7E43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9E85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2FEAA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F7840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908C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5DBA4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C087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CFB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C89959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AFA94B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6A1F4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E9F93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0BA9C5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7CDA22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935F3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277ED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392C6F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6A789D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AEE7B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2063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B8A45A4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9E5B3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1D9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29654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1F0C63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2B29C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0A754C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123BC1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8B21C6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9B676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DB6071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0FB075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3F15771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B442D8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1AB3D5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5E5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3325A2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3796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869D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4F056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8ED805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E0219F9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4225C7A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15D5B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19A6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DCB2D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4B02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A692C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B5A7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ED42A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328083D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542986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6DE5AD9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01B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2BF62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901E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77B2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3C0F6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011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D0BE8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2983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43B33D7F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4E4B170A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BFB5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2A9559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4433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6A4D3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20CA6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1CD2C62E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56FAAF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BE0D7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D8D12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9B3C6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E26A4D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4EEBB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E173ED8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74DD4C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098E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2A9E2E2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71D88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CD0D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34B6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492F2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A2B3E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EC00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DE463E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39A073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CD33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2FE45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7A58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7660FE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3E383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A0301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D6DF93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C0A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7D4B2D89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481ED702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B337A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2C1AA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AC5147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B6E54F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18803B4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5B083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6D023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FBB9A7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0DE6D4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5D1E78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66B810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008D1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4F0CF2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F0DFC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B721B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953BFB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2ABF2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F368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0EE86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F6B05B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D84CF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DB4A5D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95A60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0F95B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EF5D4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A57D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69A8C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7CBEED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B53B67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0F23D3D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4A6D76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563198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B95301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255CE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92B733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8AE091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D5E7A1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6C3B7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C83D75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E83F4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D1570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034F4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060E9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69C97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628636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540388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5E141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34D3A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A9653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9CF93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11DE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8E7920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C99AB1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79C111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C4ECFA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CC42888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53D10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8701C3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5B783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1FE925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73FDA07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F40581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4965D2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2FD3EC6D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21E1D8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E209E9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A325F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F3FA94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E0B9B0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48D63B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7FA12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35561D40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ACF00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1E75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957694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6F31AE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75B012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491A9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6A1569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37A6D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5078E5E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EDA2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789B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F9E430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6B3EE3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FC57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3C4E4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843C1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A03337F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DB7ED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9E6A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74331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D97D9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B390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5D7005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7ED8A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4AED9E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8A838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E5275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3F9A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2D072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77752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0C816B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3C30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CE6FD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A63638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7AE06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FEC181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524AA7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06CBE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5155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1CF346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CADC17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E491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C02A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17A4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2BAF75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F6FCE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20C6C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EDE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0506AF3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23BB8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DEF0C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8EDD7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595D99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880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7BEAF0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B8554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7ACC1EB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80A2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8CAFD7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6BBDD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5FA120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B51A4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62707CF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4C613B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23AB9D2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31F79FA1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3C46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814508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42198C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DB014E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DC0F7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6BB893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7753F9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CDD2011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24173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9CBB6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D5CD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70885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2A52D5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4ABE2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F3822A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2D5441F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7AA3424F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3C40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395E9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CAD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CA4F2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4A69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0D8556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164725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B42AB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4B667C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51017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B33E01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5E705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07F0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9B87A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9AEFF7C" w14:textId="53C9CEA0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8C034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B617C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BD866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2DAD57F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3D311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90416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29D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81FA05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61819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640DFB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BC4DD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0241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8AB4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28A3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4A4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16A7F7" w14:textId="0008BEB9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36AAB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2C89DA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D42FA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34E9E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E487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F0FB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7ABD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C2695A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506F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39948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54DA6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34A4C1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2FE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787C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3C9F8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BFA6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6DD96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805222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04495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97EC5A7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0F718E3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695F7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F6A3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1B672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44FFCA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B9D990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327F3C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FCD07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8D6674E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344601C4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E7B4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CC3D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41CF9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C6C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254DD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5BCE0F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C07F8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9FEAB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DBB3A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88A73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850C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4ECA3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B0E7E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BE935A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0FDE2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C9E6B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A4D9F0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49B5E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D490C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C3C43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4A5CB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D405A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A75E37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BC0FA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B228A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5ECF63F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3AE2E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EBE0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6C3E9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8AB492D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23475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410E0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A387B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9B837B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0FB80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0D8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56FEC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790E3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23C3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429968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84024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15925D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40D188D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3873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17AA2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E6FA6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0F4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48C7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F6A5CE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816A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1DDA5B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4F2AC1C2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016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3987C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F1BD2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567CB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FA5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50CA515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7B30C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0B5635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F6D1F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E10E9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F8F9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7C93D5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403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99E2E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25F9E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12CF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5711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40279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3AC9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3F0C34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C3E7A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EA24B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A39D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D763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0A4FC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CA268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E96C4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3AA882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F5F4BC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7875898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8F9F7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E5F619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1ECA5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453A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C8B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D61C9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12C1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8335FF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5E832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D9DBFC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D93F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6882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6741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480F5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810F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ACDD9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4A24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015B45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767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DAD5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C1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B68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36717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90017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DDC7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3C0CA8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2687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29B1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A920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41AB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4B0F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645FB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4E6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FA0E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AB7FA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DE2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9C2E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B6AC72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0288C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88E0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7B8D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0A8BC2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01A07D27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DF56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E5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2A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A71B07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C4D3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7B62CA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D6C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DE86E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15FAB2C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A96EE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19D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931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782D60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71C59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979CC2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DC446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A2585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3CBE5F4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AA3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A7FA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F1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206E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801A3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076F5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AB64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4FE39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9EB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27701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0498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582E31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F0E8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EB25D6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5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1C133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A4B2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2AC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9E82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2C37F8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C259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6E12B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778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8900C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003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02F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5B0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A8045C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C07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A298AA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FC2E1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3FC85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AB386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0C40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E1CBD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1355D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98D4D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6A5C8D4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B90700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E7F2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05088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E640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E0F6C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70E26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1969EF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2E80A0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645B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AB0485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9601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95E3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AFBBBF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25378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090E91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3E21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A4AC7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781C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F2F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D427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CC7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95B1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2716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218CAF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078A5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1542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57392F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62399D0F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4B323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D387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F35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EB7263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90047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F8BD4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5402C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FB6E5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2C4B9F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F72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74B77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EB5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23DF6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BF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78468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812AC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3B95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01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0670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4E183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04D71F" w14:textId="3BCA5FDC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7BD76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9CB0B6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7433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ABDC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EFF7A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CA99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0303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04342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1125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B85531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15E2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537E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3DCAC5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8B0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82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9CA2DD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0C3AA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FF20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D7BF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1DF1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685C9B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B58B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CAF8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7EBE0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0AB92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92C6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B8146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03B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D70AE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68A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F78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2F573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9F97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15B4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FF6FF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38A3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91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4F3A2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77B5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7DB1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D7BF1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8AD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949F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777D3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30B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B817A0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BDBD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2A566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4081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344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583B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F7CB6C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43D6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35104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132420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201B828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6A23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D9CA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469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FCB5C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092D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E653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E72C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46D161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DB44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ECB4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F24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CA6D93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DA89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C7DD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81936A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53A2E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9C5A4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3FDC4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F3BB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696A7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AE58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F325EB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AC660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67D2A34F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CFF1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653A1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73961F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2FB74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38562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602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A6798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1357E4CF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F19E2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4C5C6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811A3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D8223A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EA5C7F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442A1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C0AE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AF579F8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654E6A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15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8886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915ECC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7EE83C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AEF5F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B365E5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FCDB706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F33A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1221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A1DBC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7978E0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41EEE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01246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1DE6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3622C4C8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E3F56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4AA54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B41A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6FE5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53C7B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B8907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20662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1DFC6A2C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81D8B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63262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BB0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336D5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6F5B76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AAC1E0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E68F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522CC48D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7D31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986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0DB9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850D00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5067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84E36C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08257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913D6A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DEDCB6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A1C5C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2C3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36D82E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11045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BDFB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98087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28ABD4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F8D835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F4CCB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5E6B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065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DE2C5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3B98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5C8B0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274EA85F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9DFE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3F4B1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2FDB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0F9D9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31D6F1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67610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59DC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62962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2880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D409C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88D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D5D3F3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0FD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2A403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513AC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47B4A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EA9A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2B6C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FF83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728A2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2BD8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B3E6C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EE59D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F9817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8B5C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3782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636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0688E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BE7FE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E1C8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4D76C0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75877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4CC191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E422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B1D0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62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FF9BD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09B2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1DA2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20A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63FE91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EBACB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04E0A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6CF4B8E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6FD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9CA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B4919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6C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CF676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26509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DD994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4F148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D3A5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7F6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C1CEC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CACB73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8FE98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E7CE36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EF742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488D5B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3C0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CCF8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6B6D9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45814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1DC3A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701811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DEC0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93F0D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8A4E9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F556A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E098C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F603EE4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A5982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7FCD8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C3116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7F4434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86A0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B8D1B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52D37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866E1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3A529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D8C433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CFC063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8632F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5EB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5F31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10680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8DF7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632B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0568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FB172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B4175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085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40525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AA448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B82D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B48B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EEACEE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C4B45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048318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A0B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4F7A1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00C66B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6CCDBC2" w14:textId="5DCC410E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178F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542909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0FE34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F34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E0D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8B2042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C6160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C907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133A4B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5DE521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B1CCB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07885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0683D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FDA4B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2A46B0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ABAD8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2C41A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D222B9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003AA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D82F0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4C9014B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7700F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6D4A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D07FA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BEBB8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62D26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97E80C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EE0EF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C05FB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598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667A3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B6BED6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67F0B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F704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659C7B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1E7D1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B2142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BB0CF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EDCE99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31BC6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B9A43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0D6E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0B0BAD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ABF48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D01A6A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3E91F94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15B99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CCB2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38ADBC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1E5E9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EFBD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8346AC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FD2EA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F43F28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4A278FD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C5E85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6E7AF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7116A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F7EB6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B3A57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E633BF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68E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1513AA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544329D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9514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A117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813F30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5EF2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597DF6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60C269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FFD3E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725F0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72B3617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AFADC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A9D1E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9E6706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71C4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F82BF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87475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31A5C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0C5B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5A9DC6D5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E1D2E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526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67B93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DDCE16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C04E4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347A0CF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C9B19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1AFFDBF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17A6723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7613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8991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731E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C307A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D0927C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C6D5B7A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F102C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04ADD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288DDC4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47B0E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5B9C5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887A9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9D397F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78F57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B59C83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B263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5D61674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0128070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A27BC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41C4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46E773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CE11AA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C85B0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B07F75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3565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F48925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473E311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EE72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9A8B7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E4D17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5445A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3FC22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3C7F71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A8555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DDCB4F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ECD6919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459DEE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C86FA1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A6F47DC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A248AA0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6E715D0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3D1858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D25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1F279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3F0A2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7621E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2FFCA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A08E419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236B2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8070C6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FBD91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3C433C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032CC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91C0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914A3D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DF2A08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75C391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2455A8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74D97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C672BB" w14:textId="77777777" w:rsidR="00990B1A" w:rsidRPr="00343D2B" w:rsidRDefault="00990B1A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2C4FF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0597DE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FFC4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9D5D4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1106F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86072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AF697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6E4523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F251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1D8605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B31E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A72F3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AE37D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4D350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CD4D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2B4AB6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DEAC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5C4A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59F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4DDB2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DB3F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115140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F795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37A7AF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28B7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15461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E424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B2B0D6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36B6F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F61CF5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AEC856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4832A8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CC1F57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DB0AF2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FC48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418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D116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517B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5C59E2" w14:textId="77777777" w:rsidR="00990B1A" w:rsidRPr="00343D2B" w:rsidRDefault="00990B1A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FF0F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90B1A" w:rsidRPr="00343D2B" w14:paraId="576FEB8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091C5C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691B7CE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4F45577D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3A47C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0E0705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4190CB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75C8C86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87A84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34F7D16" w14:textId="7FE89085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B7EB84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F9813C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ABB0A5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04A4ADE5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3CAFD8B9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1A0354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FE8A5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0E7A8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B808DF3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D2807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9A347F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3A8C81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792D364F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8961DE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C748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8EB0E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124D280" w14:textId="17FD47BD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CAC5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EF1182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0DBE7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2513B0A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152DDFB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1A96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0CFF8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B29828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25841B63" w14:textId="6AB5D63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1B6B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D8C841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37A70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C1030E7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30FAF0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17AE0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7CA25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396D460A" w14:textId="5CE8749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24C45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26706D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2B3207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CF18073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981FD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5C81F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F24C9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370828F" w14:textId="5CCDB8E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4D9C0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057F3C15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7D30A5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7A29C5C8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E464DF6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2F958DAE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1"/>
        <w:gridCol w:w="2987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7237F956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1769282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38360EC6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0CE19B0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4604E78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53328A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B0C6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7B0853D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0985395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6F4CCF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0866FE5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07658A9D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68655F1C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FEB3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3BF8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BEE7D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D2419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2BD13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06192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FEBAE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55782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E4A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2B9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75771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D1ED40C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36EC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63E3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5B4E10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B9D3A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F8D0A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A937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7A6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B4026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CC81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02CA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D6B1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13CB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26A7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BC72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63EE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33CCA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28C71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AB47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B184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EE86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5D5D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8A461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D32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416C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A65B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D421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D956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C91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41B828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3D10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7B84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5BD2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786CC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07F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D6FF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E0DE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864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B5A8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CB5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8DC0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EEED8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32C317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6C36A3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C4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DB62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31592B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36BB9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731B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B63F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5F74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D549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93C6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E4B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A474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888B2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1E26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6F97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CE341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7339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299D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A4CEA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98DF0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1906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D660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F231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2AE7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5C7F3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9D43D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08B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53631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CD63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38CD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E00F0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ACFBB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41B7E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3A097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8AED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B7FA5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B659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4471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C43822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8DEAE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637F6A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1C0D4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363B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E2DC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00C8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FC947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D79C5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4FD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DE953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100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37AF0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F37F64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5ED3C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3CAFE6C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F571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CEFBC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5EC1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F24A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3E86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14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9C8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5CD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293B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FFAAFD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292963E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0F0370C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A7C89BE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BD3BAE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74D23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472A2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281BD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0D7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8516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6F2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CF24E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C89DD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C4A1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426BE6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C9A8C1B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FFDE1DD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CED771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2BE325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5B4C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5ABF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3AD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148E0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92BE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36582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1514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6BFB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167728E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D63793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C2E203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7247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EC970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2B03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0F28B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9BC2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550C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7FBB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0822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1D26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54EF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1C154C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67F0BD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8B7AEB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777BD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97CD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7A65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B4334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06AC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AC7C6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D52C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CDBB1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E510B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C7F2FB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030AE6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DF69EE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5EFBC67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091BBFAC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4CD8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9D75AE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B8728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F32A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65F8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B560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FFDC7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B9116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E60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33BEE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48996F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69FFF4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125BA1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025218D7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FB26B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C833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01FB3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0F561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671D9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E6937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3971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B73D6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C0E5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7EB24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705580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D709D40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44D8A32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5DBB9A3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85281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D18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F86B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F6CE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1192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FD5F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F95C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0FC3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94B9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57F6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4EC9E5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0ED4A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07816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BBC09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396929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ECBC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DD3E5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6CBBD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D2D97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9C6F50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344B9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F0543B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C5244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CFE34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0E256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7E81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F94F2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11D28C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6BC222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B3529B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4D336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77C5D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CAA2AB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CF84BE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421FF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391D97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30D73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D21560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72A9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945B6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E417B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E444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D7915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B04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6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7C00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4226D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2ED799F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FA78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AA073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271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31329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E1AF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0DC00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8D1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D42688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9D8D5FB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5C9C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B08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2F005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D9D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43D7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7B25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B163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16D12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B0229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C9D4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882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6543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EC21E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DCB0D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783A5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2CB1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D68E2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62B928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61443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3B4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33D8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D48D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0BA5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A50E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ECD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C8EFB0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17B106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F2AF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116C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2EB1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0B5C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B766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939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C49B8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37EBCC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23BB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9264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E73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DBD2FC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9C31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F51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C1D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65767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21F352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1DE1E8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06E9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FE44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F686F0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36FB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29B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812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1456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FA8E9F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6619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7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00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F0CA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BB5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19DF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551D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C161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34E8B" w14:textId="77777777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61D139F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4566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5314D8E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4EEA4E8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AA30E5" w14:textId="77777777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28B72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364C6E7B" w14:textId="77777777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724E6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8F5895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61B7B" w14:textId="77777777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FEDF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68BE7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E1DD0F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CA0C9A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DD2A4B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0527D7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11D64185" w14:textId="77777777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9C39B2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E4C3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98B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BF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50EA4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F38AF1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75E493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F6531D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369A4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51C8F845" w14:textId="77777777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9598B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CE13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9E6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16752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98F0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3CD90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83606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AC0D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35B3A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8FD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0EC8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0080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206A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73C3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EFA4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4FE0CC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58876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0F02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B02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546C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825B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BC1E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D9E4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558D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238116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D95A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A3BDB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2650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C34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82D08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806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2C13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E6BA22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5CB27F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014DF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93F52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EFB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3312A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F77E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857C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9B31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C1F46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24243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8AF7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0D4A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A014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EC92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B7629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D0B2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18CAC" w14:textId="77777777" w:rsidR="00200F22" w:rsidRPr="00343D2B" w:rsidRDefault="001747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6E4A4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C42D1C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8E221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E39C7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B38F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56C5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A352D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C49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E05B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29C3A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8281B5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6947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B470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513D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B5CB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0FD895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47D4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7712F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059F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7621A9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ADC4C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63D166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6529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9898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1CF92D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FE8A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BFB3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17CE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323B36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2D6D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7E01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069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F16FD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D824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5B7D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B988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7748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58A8D6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65CC6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1D00E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D75E6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EAEC1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92E147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93F5A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04261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DF3F41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5C73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FC518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18FC4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3832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1BCBC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64A1B9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D24A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3E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9C820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46280D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9A16A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23E12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3F4D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C557DC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89F1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8CEFA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3BF7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648582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FA96A9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F50C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EE990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B30D29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C9B3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A4A3D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EF032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8550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C26BA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C7788A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A28A6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6385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BC80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69D3F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B63C2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7EFC92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AC208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6839A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F5C12E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2BDEB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FCCA6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ED5F5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FF7A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CBA7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09C67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074CB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5D38E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4A0ECE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D352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FC025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284C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DD3A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1F3F6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12B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91584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AF3C3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F442A7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E4CF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B65C9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CC9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8975F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C3F5EB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E33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C9B9F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EF3EA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FFCA0B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D28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FC20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386A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23F3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7EF1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C52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DB524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DEFB4E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D5C7C8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7F2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DC4B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1BB7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1832B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F1F8A5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DC744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E92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519F6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C05606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2C9B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A08C6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3723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C48D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37FA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B4125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F643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3C9E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C2983B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1610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4608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7CEB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3359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EC21F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E01CC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DF2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89A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47C86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E301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78F7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789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1496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C9EF8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D23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02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02ECE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05613F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06AA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7F12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9ACA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A2160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F2DA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4727F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D560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D6FA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33B173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9AFEB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EB080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5E81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52F5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601E9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4114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187F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E60A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E5393F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6D13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5910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8EC2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6808E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2B62D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67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501B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8A07A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A7F526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F3FF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5E88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558DC9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D014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97EA65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8157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2C1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4A8603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E2243E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8228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0DC2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B62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1906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8D891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0669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C435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AF1E1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F2B712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2DB5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F47E5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9F366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F7F29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2D33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DB39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AF237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EF3E0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9558F0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1B4FF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78D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8CF67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9105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3FDB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A47B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D8A8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18111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49EE4E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CE54C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D561B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2596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DDAC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DF96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4BAD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13B5F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5FA739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620186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0A91E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C20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3A5F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2A3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5823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21C3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0B9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9F0F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C3E59A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3E8CE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6D6B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3806F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F2AF0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EF56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A584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A458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1B52A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7C9717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27A7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16E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1C15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71D1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1B1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808B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21EC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7C3A62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4E55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3D46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74C6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CAE9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EFE8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656CF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D02A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C07D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95223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F48605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FE7F9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33033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BCC801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51A009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552A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F0EB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BFE8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AFD9E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2F0AF2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A4F01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BF102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79B2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C956A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F878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5024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84A90C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55E9A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FDDF8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7BAFE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7F0C3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C2A0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5296E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34776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9664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5F85A" w14:textId="7777777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357BD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2FB5FA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01BF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E305E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26B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3E2AEC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192E6" w14:textId="7777777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D626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63736" w14:textId="7777777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0C1E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42DA93A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0A3D7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7EA4EB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71AB19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E567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7F0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401A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154D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F093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61DA5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1F30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62373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377B494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1AE9C1" w14:textId="77777777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68867" w14:textId="77777777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B917D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397C" w14:textId="77777777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F1D8F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3DA810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55D57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BACDF0" w14:textId="77777777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6CAA028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B70183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C1B47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503B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C25E0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A5C4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6250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A7B20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663FCB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367E180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2F95D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5085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6DCF4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B53F7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518BC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6D3F2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1D2CA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4739B8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C03F60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C38EE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D0D6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D31D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2EB0F7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7F11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F8AE7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AAE8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E173974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815CDF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0136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88C79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061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966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AC3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D350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86F90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0D161B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5F79375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8C6E5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24DCF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1FD3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7D195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015B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E36D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49DD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B9943F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B7B152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4CC139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7F8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20D0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A74BF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CDADD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3AF1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B1850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4894A4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736A6A9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E7F84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2D681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FFAE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CC89F0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D4C17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0F914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454BD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F7AC13C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7353DDA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12B6B65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87FB7F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FC80C7A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93A04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7A1E0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89D4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991A7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9836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26E762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3A60300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7E063E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C23BD0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7D526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CE5FC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3E326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1FBD8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B7D64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3A3B4E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327653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2041A9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83A931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FE8A8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14383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BCE5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8BF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80FC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A6F83F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1085CC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63B76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7F5630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1A47A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3ABD5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7D670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E63D8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D3308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8FA2FC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0D1608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C3CE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1A028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DFB1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17D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76C2A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15978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638F6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9814F7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760A97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717A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7D2CCD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C6D0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01E2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1B23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CF692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0126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4226A9B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1629080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2A01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53680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98AEB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741ACB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4B5F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348A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9F56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B51D1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2F630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2652EE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8527F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91AA6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430A3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B767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C533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1A10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0C466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FE7F87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AC3F8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E02E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920EC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4D8C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4AD4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775B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8B31C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A00E89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C5FCD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134DB7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D4D221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E0AA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3BEAF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B1929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29A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FF12D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D83C9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D21EAE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810E7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4763E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091D5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4CE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DF98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2AB8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F1847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A73877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0B2FBDD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93C881E" w14:textId="77777777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3E9A39" w14:textId="7777777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AF66CE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07CE77" w14:textId="77777777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889F12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4B487D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2899CF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A16F18" w14:textId="77777777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13B46E8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92BDF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8DA26A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9C8A8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7A7A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B7F30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5F3334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3F00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81D362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35ED56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013FEF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FE763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09CC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06D193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AA2C07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BE09F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9225A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2BC0D8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F4573A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2E559E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976FE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ABF0A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3B9E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40E17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16C32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48E9E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4355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982568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723A0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2954D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A8B9A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E858E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A73F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44AA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C624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3286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5DE93A9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F5C9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8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11CF6F3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0440F37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7A59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619A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036A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18640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C1F94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4A3C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0A9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DB8317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5E91E6A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AC88AC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09B69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6B79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779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F1B8F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2D0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B1D2F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3B8CB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196FFC4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4B5C6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4C84A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2495C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3A7E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E96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F87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69D58" w14:textId="77777777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8F02E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638EE07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82E739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4E6A9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98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A2FA7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FEDB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65B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CF3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64516F7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7B45194D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4E89F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7C69BD9E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0B37F2C9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F9C43DD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5652EE5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E48406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61A9B51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69433A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3E8F6045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D0A8A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B3A10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DA8F252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2D019894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25C4F1D1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7DA49D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20CBA9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320E2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6B0E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CCB47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A4A0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F69D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CC1D2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87E01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C107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1540D0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472156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0D6A33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052B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94FFB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22B82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0015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40CFDA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72BF1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936C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5792A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A24EEA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DBA21AD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AACC4E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6C99B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C458A4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BC955B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BAA0E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BB4D0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87E03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B248F2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3A53C0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FC1F99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755089F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438A60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580891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74AD8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85F140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8FA5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C2C91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A9261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627E73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3DD6001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EB8BCFD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036F95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F02F9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B2FD5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ACEC1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EAC64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C5CFB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BF4AB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9A346FF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E774A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57350F0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4BCF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51264C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2770F6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25673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52D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DEFB67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38A7A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883E3F7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D6D13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1DE2C6C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5AFF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2B1D2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B0318D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69EE9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F25D1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E9ED1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3A16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6BCFB3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0BF8F7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25B0E25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3A894C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27E003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AD9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EB879E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2A55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1E4E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B4EB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BF012F" w14:textId="5B3BF712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79D2F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660224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C9A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16027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69F2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8E3B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9AA5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BDF720" w14:textId="2682565E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DBE3E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F3A2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0F499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8628B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D534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470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0A74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81E07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0D92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AAF2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3E20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7669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64E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F1066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A34AD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7ABD5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EBDDA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8235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24EAB8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1689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9CFD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AC4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AD51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2D7A8D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3482B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B870F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D35E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CAC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CB3A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F89A3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E5415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CD12A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507C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8E22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675ED8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26BD5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3BB11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068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8E6A5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360C1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1FBC4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2BEF4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98A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9E1994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CFC1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3931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C2AD2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DD7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49C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27E0D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D0DA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699B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6DBC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CDECF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C30FA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3CCD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AFA0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BA25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3DB8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CAC4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ECF43A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063CC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968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947F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BC3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79AB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B0A8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35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A666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C33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76AD7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D36A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99AD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62410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D9B2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091FCF0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62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40FE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684C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55822BB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391E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938C86C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6598A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9E738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C387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C3C56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BFEC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E0C828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6BA8D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8F202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6DB74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1D8C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B0F0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1269B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66FA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9742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0CEF37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30BC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8A96D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6D69F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A90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CA325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4F8B8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1A7C8E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D3151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DDF9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9F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7ADE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680D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745B6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890C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A1E6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D446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9B7243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197B5B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C6FD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95E1B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5726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688C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E5600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1BCEC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0458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C6A193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3131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33C8F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6523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289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546B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E4E2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CB3FA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B54C0A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6ED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0A364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402D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BC434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72C4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4428F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A796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6F803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A961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7DF8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C5E8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C7A90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F9F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199E57E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E47DB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2B6FA1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A447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9503F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6AA5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B2597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1F73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F147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9F1C6C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123D7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7CCDD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94A93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10F3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5755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70F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ABCD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D3DFC0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873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8044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4D06F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650B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662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56A2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1D398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FFE3E2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D63F5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492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DB2EB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3F40A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4BD6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A82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8046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33A49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3EEEF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61F1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7183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CA44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1A3A3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B756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A9F09B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16B59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41611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64C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2D3D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8CCB4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5E76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E75B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01CEE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2441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656C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FFBBD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D53A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41CB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24B7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AE48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A244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0E3CB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E7A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F2A3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E771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8D26E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BDF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2C82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FF87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23B5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F548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DD19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A1A5D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797F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BA3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4A0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5CC5D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04E4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CCFD9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28E3F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4BD71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C4FE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5314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40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5854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249D5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B576F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A293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132C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710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6528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020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F91029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A3646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4E78A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77D7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9997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5BEE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D504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105B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58226A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1D8DC9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DD5289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05F9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D10D4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ADFB7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9609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F0E5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842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60502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94969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3886C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676F2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2018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470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0605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147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254C3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C9BB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4CBF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96EE9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CB5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DFDA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CCFB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7D153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8E53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2F57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FF63A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5D03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6C591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9C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0FAD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92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43361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2B3D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D71B4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248DB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CE2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6CCD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1BA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F6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C346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A7C4B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0E7CC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133C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F335E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66E8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EAE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371B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21D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B69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4804B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AD957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4AAE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1148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0B17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992C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A3C02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4669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35E90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EACE0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EFD18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468E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E4E4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2C23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6679B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FCF6B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B2F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E92E0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96B88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31D6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069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DF4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840B0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F7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972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E2ECC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3401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DDFD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34E62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2206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15C4F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75B4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D6FAA0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5EB5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6417E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F4EC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24BB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237911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C57A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F8FF8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E7E65D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A62D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0F015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B42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6BA3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35D38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A486E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5A4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0D4A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16C2E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3FD5C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FA4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AB4E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F01A8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B3EF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5C1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C6AF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F5CB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B16B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C3F3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958C1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D0391F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032A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D887A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392AE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5F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404559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53ED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DB6AC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F9CFBD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4751D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E74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BB8550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4AFA6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75EC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02DB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3A460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40BAA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5AA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C2A1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7B4B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2B36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1C84EC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8402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4E0A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FF0E4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76EB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DB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AC805D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199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FEC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EC1A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CB7D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4A285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D777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0C73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4268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94F28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2914C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E5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204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720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9BCE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56D5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EDECA6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297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4935D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838D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DFAC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F9A9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EC91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8E0EE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3A1CD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06948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7CB5B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5504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97B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88518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519BD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7A23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8FA1A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63E9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EEDB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62D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D4B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499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0615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C40B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121C0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C705F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3BF3D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6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DD7F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7E650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BF766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293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50E3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D9BB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F1A28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F5D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6BDE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54F7E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B73A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56A0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1A135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44F1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CAD1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D661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6AED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2E7C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5B6C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69C4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4F4A8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9A001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0368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C8E1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7835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FA8F9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7CE9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2541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6BEE7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EC0F1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0CAA2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E91D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14B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D943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7F39D7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7ECE9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E0D81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BA1F2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34AB92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E8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5D4B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1ADE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D617A9" w14:textId="71380C0B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675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E7932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CD93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A1D1AD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F5AAB2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248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7B5EF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A5A5B5" w14:textId="0E32EF2C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D2DD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880B52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86820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7EBD1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5E6227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E858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4AA04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694387" w14:textId="530E111F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07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DA7582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01A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A53E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0AE3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BD8C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7CBCF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F383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1109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106F16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EDE7C0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E075E9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183838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31AE9C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04709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0032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65049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173DD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0B9B61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8B750F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169F1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E1D24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4CCBF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A1C0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51E2B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7E0DA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5064382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58A64C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083C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FD59A4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64C05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2D82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B9CF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67C48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1886B9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F534AF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F2F060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FC3B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D2F6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8F6D9D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6CDD8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64C56B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06C314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76B055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576D1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00FEB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39B4B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D777D9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1D9AB9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739AC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B3FB65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BFFECD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9EBF49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1D31EE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14C35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A55170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321AC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3E107E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947478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C44FFA7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35A06F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C8ACF4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29FD39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856EF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FE160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EE0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26F52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96E37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F2720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6E6ED1E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423873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8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82C3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9519E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0F067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78A7E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CE0F20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33860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B04B1D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E276443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83E526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9EC213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C244A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D1353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F3DB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589460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4D7B512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24A695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B783A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43344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38622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194E8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E64FE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55948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4069A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752330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1F61A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69C6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F0CEB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369DB2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4C6205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ED909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D2D62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129A60B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D3B50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D4E73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3B73E1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D5BD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D9FD5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113F0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5FF8EA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7DCD4B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D86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EE319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F1D4E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82B58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7C00F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6B337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D270B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363B0C5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55937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6191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FE36D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89B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08CD27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0843D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62E7E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168754B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0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68A44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73E0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7BA0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C555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E5BBD9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D9CEA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2D433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7885D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B2B8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C5396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B5A3F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5F8C6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89B01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CCF94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7D0720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22B33A6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D557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37D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E8921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39DD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6C42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459898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85F8D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8A8692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D80D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E8858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BC00C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75F3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FD455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1BC92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FDA3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27B626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7B007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CE3A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99EE6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0DEB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1E47F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F3B5E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4A071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4FEA64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3D5F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57D52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D6CB0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382A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C18C9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3BA03FC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3AA6E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C62E10B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860329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80E1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49A3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20B00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90C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BA0F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1791A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237AA7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1C949CB6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0C4CAC0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70BEC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535B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F6291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92E1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DDC6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D3439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B799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35B3E84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E39B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BF39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025B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83E93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97D0D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D65BEA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8FACF5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5DEB26B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383F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E9CE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AD51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526F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05A3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4DE18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4EED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45FDC89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54A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F5F4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F5D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98738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94ECD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9DD0CA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2869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182E4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91E1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888E1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BFCF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90D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FD1A0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79A7D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3B823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05FE60A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CDB7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FC651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DBEC5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9F898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6B11E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80AC5E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CDE7B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6E26DFD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65BA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B1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7B52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24C2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584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E36CC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056B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AE86B8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7238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003F8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29242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00E69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0402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1A1A0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D13B7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20E2A237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3175DFF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1EB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F02C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8A747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A1FF5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CCD8B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A173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AA0DF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6E5659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77FF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8110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6323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349F2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D8DCF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438F1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4D22C9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E04825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09A2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9B4B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9FF7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465C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F229C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4FF42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A829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9550AC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8C32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7D95B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3E52C3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9DD8C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699A4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B1C56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5640A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32FB214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7AB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BF2F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9B902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F690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13226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4ACDA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2EB74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03AE04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BC20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3D540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CC5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69AB9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DA35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0093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026E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CA2593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B4499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CDF2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CF3BC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D35F0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5668D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0712E39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22246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70DBB0E0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71D6E5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1E1D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6AFFE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8B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33CE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92F29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F3A81F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107105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270B501F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780D7FA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8E784C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DCE4D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42CD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CC4A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2B15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11F909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298CA6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2A98C99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79DA2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B3DF0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F812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88ABA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14C6E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9B894B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BCB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20B1258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F966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D4F75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21F7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B1F33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05847D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15AC6CB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2DF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13E1D96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5DD8D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D55D36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9C01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0347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CC88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69C21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48DA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7F4B880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FAE43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B52AAC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D6D4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426BEF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79D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F7FC74D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EAFFB8E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7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5052472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E1FE6F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0DE10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7E1CAA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1E60CE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74776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15AFF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0B7E4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F7450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B8E33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8ECB8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C728CD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91E3FB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E3DFC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50D066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FBC465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E40B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E4FD7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5A105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31897C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7436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5BF89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5D5B4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838E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7F071F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D48B3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19CED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1202056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85591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B8672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5A37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702DA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37C294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1C88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1767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1DB7E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85735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A6EA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8DB9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420448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4F0CE0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1B735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2B7466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C13D12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4B9D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F1E3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B041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8C1E36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13D776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DF923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252CF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3B07C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A717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4D61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90EF8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942DB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F8F5C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1C5CF4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C7D1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1AE15DC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E8967F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6687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5B0E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05674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FAE036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3204E5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AE95F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0BCDCA9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69F96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913B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A1DD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6B973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9480D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3746D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693D7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67AF02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B1C31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95D0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7CD4D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CFDED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480FCF0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9F2620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4944B1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811CE67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283AD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865C9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E1E95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CC11C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76B4992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17642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A8317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7D6FA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C321F7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EDB3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119D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1E5E6D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BD5504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10D11A1C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6D9EB" w14:textId="77777777"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14:paraId="3E99BEBC" w14:textId="77777777"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871BFF8" w14:textId="77777777" w:rsidR="002E7AB7" w:rsidRPr="00133FE0" w:rsidRDefault="006C4826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D0621F">
          <w:rPr>
            <w:rFonts w:asciiTheme="minorHAnsi" w:hAnsiTheme="minorHAnsi"/>
            <w:noProof/>
          </w:rPr>
          <w:t>2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1EDE6AAE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854EB" w14:textId="77777777"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14:paraId="6BA1C90D" w14:textId="77777777"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B6FD4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099"/>
    <w:rsid w:val="00F12777"/>
    <w:rsid w:val="00F16CA7"/>
    <w:rsid w:val="00F202B2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476F39"/>
  <w15:docId w15:val="{0773333B-CD24-4A02-945C-546D8D5E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66FD-BAC2-416C-B78A-8F03336B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6</Pages>
  <Words>10930</Words>
  <Characters>65582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7</cp:revision>
  <cp:lastPrinted>2020-03-12T09:38:00Z</cp:lastPrinted>
  <dcterms:created xsi:type="dcterms:W3CDTF">2020-07-21T09:25:00Z</dcterms:created>
  <dcterms:modified xsi:type="dcterms:W3CDTF">2020-07-29T09:13:00Z</dcterms:modified>
</cp:coreProperties>
</file>